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3E5892" w:rsidRPr="003E5892">
        <w:rPr>
          <w:rFonts w:ascii="Times New Roman" w:hAnsi="Times New Roman" w:cs="Times New Roman"/>
          <w:b/>
          <w:sz w:val="24"/>
          <w:szCs w:val="24"/>
        </w:rPr>
        <w:t>2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34434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AE068C" w:rsidRPr="00AE068C">
        <w:rPr>
          <w:rFonts w:ascii="Times New Roman" w:hAnsi="Times New Roman" w:cs="Times New Roman"/>
          <w:b/>
          <w:sz w:val="24"/>
          <w:szCs w:val="24"/>
        </w:rPr>
        <w:t>7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34434" w:rsidRPr="00C34434">
        <w:rPr>
          <w:rFonts w:ascii="Times New Roman" w:hAnsi="Times New Roman" w:cs="Times New Roman"/>
          <w:b/>
          <w:bCs/>
          <w:sz w:val="24"/>
          <w:szCs w:val="24"/>
        </w:rPr>
        <w:t>14.09.2023 г. № ЗКЭФ-ДЭУК-795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AE068C" w:rsidRPr="00AE068C" w:rsidRDefault="00AE068C" w:rsidP="00AE0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06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падения гражданских летательных аппаратов (пилотируемых или беспилотных), </w:t>
            </w:r>
            <w:proofErr w:type="spellStart"/>
            <w:r w:rsidRPr="00AE06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ратостатов</w:t>
            </w:r>
            <w:proofErr w:type="gramStart"/>
            <w:r w:rsidRPr="00AE06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з</w:t>
            </w:r>
            <w:proofErr w:type="gramEnd"/>
            <w:r w:rsidRPr="00AE06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ндов</w:t>
            </w:r>
            <w:proofErr w:type="spellEnd"/>
            <w:r w:rsidRPr="00AE06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иных летательных аппаратов и/или летающих объектов и/или их частей и/или грузов, если оно прямо или косвенно произошло в результате событий, указанных в пунктах 1 -4 настоящей оговорки;</w:t>
            </w:r>
          </w:p>
          <w:p w:rsidR="00D57226" w:rsidRPr="00614A8F" w:rsidRDefault="00AE068C" w:rsidP="00AE0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AE06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наезда военной, специальной или иной техники и </w:t>
            </w:r>
            <w:proofErr w:type="spellStart"/>
            <w:r w:rsidRPr="00AE06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нспортных</w:t>
            </w:r>
            <w:proofErr w:type="spellEnd"/>
            <w:r w:rsidRPr="00AE06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редств, используемой при выполнении любых операций или мероприятий военного характера, ведения боевых действий и/или действий по подавлению бунта, мятежа, восстания и/или по поддержанию правопорядка; - воздействия надводных и подводных беспилотных (дистанционно управляемых) аппаратов, если оно прямо или косвенно произошло в результате событий, указанных в пунктах 1 – 4 настоящей оговорки;</w:t>
            </w:r>
            <w:proofErr w:type="gramEnd"/>
            <w:r w:rsidRPr="00AE06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воздействия шумовой и взрывной волны, если оно прямо или косвенно произошло в результате событий, указанных в пунктах 1 – 4 настоящей оговорки;- утечки или рассеивания любых загрязняющих или отравляющих веществ (жидких, твердых, газообразных); военных </w:t>
            </w:r>
            <w:proofErr w:type="spellStart"/>
            <w:r w:rsidRPr="00AE06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ступле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F1A67" w:rsidRPr="002F1A67" w:rsidRDefault="00FB6BA5" w:rsidP="000E1A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 w:rsidRPr="00FB6BA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 w:rsidRPr="00FB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 сообщает, что договор имущественного страхования по результатам конкурентной закупки будет </w:t>
            </w:r>
            <w:r w:rsidRPr="00FB6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 с </w:t>
            </w:r>
            <w:r w:rsidRPr="00FB6BA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 закупки или с единственным участником закупки на условиях извещения о закупке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3E5892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2B68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068C"/>
    <w:rsid w:val="00AE2022"/>
    <w:rsid w:val="00AE2857"/>
    <w:rsid w:val="00AE3D30"/>
    <w:rsid w:val="00B14F39"/>
    <w:rsid w:val="00B24B8A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97616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B6BA5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001F-206E-434D-9F05-E85A9643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3-09-20T10:48:00Z</dcterms:created>
  <dcterms:modified xsi:type="dcterms:W3CDTF">2023-09-20T11:00:00Z</dcterms:modified>
</cp:coreProperties>
</file>